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7E" w:rsidRPr="00F65FD0" w:rsidRDefault="002B027E" w:rsidP="0079215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bookmarkStart w:id="0" w:name="_GoBack"/>
      <w:bookmarkEnd w:id="0"/>
      <w:r w:rsidRPr="00F65FD0">
        <w:rPr>
          <w:rFonts w:ascii="Times New Roman" w:hAnsi="Times New Roman"/>
          <w:noProof/>
          <w:sz w:val="24"/>
          <w:szCs w:val="24"/>
          <w:lang w:val="sr-Cyrl-CS"/>
        </w:rPr>
        <w:t>Назив наручиоц</w:t>
      </w:r>
      <w:r w:rsidR="00283B65" w:rsidRPr="00F65FD0">
        <w:rPr>
          <w:rFonts w:ascii="Times New Roman" w:hAnsi="Times New Roman"/>
          <w:noProof/>
          <w:sz w:val="24"/>
          <w:szCs w:val="24"/>
          <w:lang w:val="sr-Cyrl-CS"/>
        </w:rPr>
        <w:t>а: Град Ужице, Градска управа за инфраструктуру и развој</w:t>
      </w:r>
    </w:p>
    <w:p w:rsidR="00283B65" w:rsidRPr="00F65FD0" w:rsidRDefault="00283B65" w:rsidP="00792150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Адреса наручиоца: Димитрија Туцовића 52</w:t>
      </w:r>
    </w:p>
    <w:p w:rsidR="002B027E" w:rsidRPr="00F65FD0" w:rsidRDefault="002B027E" w:rsidP="00792150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Врста наручиоца: </w:t>
      </w:r>
      <w:r w:rsidR="008D5E93">
        <w:rPr>
          <w:rFonts w:ascii="Times New Roman" w:hAnsi="Times New Roman" w:cs="Times New Roman"/>
          <w:noProof/>
          <w:sz w:val="24"/>
          <w:szCs w:val="24"/>
          <w:lang w:val="sr-Cyrl-CS"/>
        </w:rPr>
        <w:t>градска и општинска управа</w:t>
      </w:r>
    </w:p>
    <w:p w:rsidR="002B027E" w:rsidRPr="00BB6F3C" w:rsidRDefault="002B027E" w:rsidP="007921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Интернет страница наручиоца: </w:t>
      </w:r>
      <w:hyperlink r:id="rId9" w:history="1">
        <w:r w:rsidR="00BB6F3C" w:rsidRPr="00F62CAA">
          <w:rPr>
            <w:rStyle w:val="Hyperlink"/>
            <w:rFonts w:ascii="Times New Roman" w:hAnsi="Times New Roman"/>
            <w:noProof/>
            <w:sz w:val="24"/>
            <w:szCs w:val="24"/>
            <w:lang w:val="sr-Cyrl-CS"/>
          </w:rPr>
          <w:t>www.uzice.</w:t>
        </w:r>
        <w:proofErr w:type="spellStart"/>
        <w:r w:rsidR="00BB6F3C" w:rsidRPr="00F62CAA">
          <w:rPr>
            <w:rStyle w:val="Hyperlink"/>
          </w:rPr>
          <w:t>rs</w:t>
        </w:r>
        <w:proofErr w:type="spellEnd"/>
      </w:hyperlink>
      <w:r w:rsidR="00BB6F3C">
        <w:t xml:space="preserve"> </w:t>
      </w:r>
    </w:p>
    <w:p w:rsidR="000C2E6C" w:rsidRPr="000C2E6C" w:rsidRDefault="000C2E6C" w:rsidP="0079215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972597" w:rsidRDefault="00972597" w:rsidP="0079215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>На основу члана 55. став 1. тачка 5) Закона о јавним набавкама („Службени гласник РС“, бр</w:t>
      </w:r>
      <w:r w:rsidRPr="00F65FD0">
        <w:rPr>
          <w:rFonts w:ascii="Times New Roman" w:hAnsi="Times New Roman"/>
          <w:noProof/>
          <w:sz w:val="24"/>
          <w:szCs w:val="24"/>
        </w:rPr>
        <w:t>.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124/2012, 14/2015 и 68/2015)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>, наручилац објављује:</w:t>
      </w:r>
    </w:p>
    <w:p w:rsidR="000C2E6C" w:rsidRPr="00F65FD0" w:rsidRDefault="000C2E6C" w:rsidP="0079215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2B027E" w:rsidRDefault="002B027E" w:rsidP="00792150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t>ОБАВЕШТЕЊЕ О ПРИЗНАВАЊУ КВАЛИФИКАЦИЈЕ</w:t>
      </w:r>
      <w:r w:rsidRPr="00F65FD0">
        <w:rPr>
          <w:rFonts w:ascii="Times New Roman" w:hAnsi="Times New Roman"/>
          <w:b/>
          <w:noProof/>
          <w:sz w:val="24"/>
          <w:szCs w:val="24"/>
          <w:lang w:val="sr-Cyrl-CS"/>
        </w:rPr>
        <w:br/>
        <w:t>у квалификационом поступку</w:t>
      </w:r>
    </w:p>
    <w:p w:rsidR="000C2E6C" w:rsidRPr="00F65FD0" w:rsidRDefault="000C2E6C" w:rsidP="00792150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310750" w:rsidRPr="00F65FD0" w:rsidRDefault="002B027E" w:rsidP="0079215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Опис</w:t>
      </w:r>
      <w:r w:rsidRPr="000A33F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предмета</w:t>
      </w:r>
      <w:r w:rsidRPr="000A33F0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набавке: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јавна набавка број </w:t>
      </w:r>
      <w:r w:rsidR="00CF286A">
        <w:rPr>
          <w:rFonts w:ascii="Times New Roman" w:hAnsi="Times New Roman"/>
          <w:noProof/>
          <w:sz w:val="24"/>
          <w:szCs w:val="24"/>
        </w:rPr>
        <w:t>7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 (услуге) „Пројектовање</w:t>
      </w:r>
      <w:r w:rsidR="00D46028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E77CB3">
        <w:rPr>
          <w:rFonts w:ascii="Times New Roman" w:hAnsi="Times New Roman"/>
          <w:noProof/>
          <w:sz w:val="24"/>
          <w:szCs w:val="24"/>
        </w:rPr>
        <w:t xml:space="preserve">објеката </w:t>
      </w:r>
      <w:r w:rsidR="00CF286A">
        <w:rPr>
          <w:rFonts w:ascii="Times New Roman" w:hAnsi="Times New Roman"/>
          <w:noProof/>
          <w:sz w:val="24"/>
          <w:szCs w:val="24"/>
        </w:rPr>
        <w:t>високоградње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“ </w:t>
      </w:r>
    </w:p>
    <w:p w:rsidR="002B0FD3" w:rsidRPr="00F65FD0" w:rsidRDefault="002B0FD3" w:rsidP="0079215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2B0FD3" w:rsidRPr="00F65FD0" w:rsidRDefault="002B027E" w:rsidP="0079215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Назив и ознака предмета набавке из општег речника набавке</w:t>
      </w:r>
      <w:r w:rsidRPr="00F65FD0">
        <w:rPr>
          <w:rFonts w:ascii="Times New Roman" w:hAnsi="Times New Roman"/>
          <w:noProof/>
          <w:sz w:val="24"/>
          <w:szCs w:val="24"/>
          <w:lang w:val="sr-Cyrl-CS"/>
        </w:rPr>
        <w:t>:</w:t>
      </w:r>
      <w:r w:rsidR="0031075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услуге техничког пројектовања – 71320000; услуге пројектовања </w:t>
      </w:r>
      <w:r w:rsidR="00E45F1C">
        <w:rPr>
          <w:rFonts w:ascii="Times New Roman" w:hAnsi="Times New Roman"/>
          <w:noProof/>
          <w:sz w:val="24"/>
          <w:szCs w:val="24"/>
          <w:lang w:val="sr-Cyrl-CS"/>
        </w:rPr>
        <w:t>носеће конструкције</w:t>
      </w:r>
      <w:r w:rsidR="00A74490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– </w:t>
      </w:r>
      <w:r w:rsidR="00E45F1C">
        <w:rPr>
          <w:rFonts w:ascii="Times New Roman" w:hAnsi="Times New Roman"/>
          <w:noProof/>
          <w:sz w:val="24"/>
          <w:szCs w:val="24"/>
          <w:lang w:val="sr-Cyrl-CS"/>
        </w:rPr>
        <w:t>71327000</w:t>
      </w:r>
      <w:r w:rsidR="00A74490" w:rsidRPr="00F65FD0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2B0FD3" w:rsidRPr="00F65FD0" w:rsidRDefault="002B0FD3" w:rsidP="0079215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</w:p>
    <w:p w:rsidR="002B027E" w:rsidRPr="00F65FD0" w:rsidRDefault="002B027E" w:rsidP="0079215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Датум ажурирања лист</w:t>
      </w:r>
      <w:r w:rsidR="002B0FD3" w:rsidRPr="000A33F0">
        <w:rPr>
          <w:rFonts w:ascii="Times New Roman" w:hAnsi="Times New Roman"/>
          <w:b/>
          <w:noProof/>
          <w:sz w:val="24"/>
          <w:szCs w:val="24"/>
          <w:lang w:val="sr-Cyrl-CS"/>
        </w:rPr>
        <w:t>е кандидата</w:t>
      </w:r>
      <w:r w:rsidR="002B0FD3"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: </w:t>
      </w:r>
      <w:r w:rsidR="008D5E93">
        <w:rPr>
          <w:rFonts w:ascii="Times New Roman" w:hAnsi="Times New Roman"/>
          <w:noProof/>
          <w:sz w:val="24"/>
          <w:szCs w:val="24"/>
          <w:lang w:val="sr-Cyrl-CS"/>
        </w:rPr>
        <w:t>16.0</w:t>
      </w:r>
      <w:r w:rsidR="007E4498">
        <w:rPr>
          <w:rFonts w:ascii="Times New Roman" w:hAnsi="Times New Roman"/>
          <w:noProof/>
          <w:sz w:val="24"/>
          <w:szCs w:val="24"/>
          <w:lang w:val="sr-Cyrl-CS"/>
        </w:rPr>
        <w:t>1</w:t>
      </w:r>
      <w:r w:rsidR="008D5E93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7E4498">
        <w:rPr>
          <w:rFonts w:ascii="Times New Roman" w:hAnsi="Times New Roman"/>
          <w:noProof/>
          <w:sz w:val="24"/>
          <w:szCs w:val="24"/>
          <w:lang w:val="sr-Cyrl-CS"/>
        </w:rPr>
        <w:t>9</w:t>
      </w:r>
      <w:r w:rsidR="008D5E93">
        <w:rPr>
          <w:rFonts w:ascii="Times New Roman" w:hAnsi="Times New Roman"/>
          <w:noProof/>
          <w:sz w:val="24"/>
          <w:szCs w:val="24"/>
          <w:lang w:val="sr-Cyrl-CS"/>
        </w:rPr>
        <w:t>. године</w:t>
      </w:r>
    </w:p>
    <w:p w:rsidR="00D77B88" w:rsidRPr="00F65FD0" w:rsidRDefault="00D77B88" w:rsidP="0079215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F65FD0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</w:p>
    <w:p w:rsidR="00D77B88" w:rsidRPr="00445F47" w:rsidRDefault="00D77B88" w:rsidP="00792150">
      <w:pPr>
        <w:pStyle w:val="Normal1"/>
        <w:numPr>
          <w:ilvl w:val="0"/>
          <w:numId w:val="1"/>
        </w:numPr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  <w:r w:rsidRPr="000A33F0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Листа кандидата</w:t>
      </w:r>
      <w:r w:rsidRPr="00F65FD0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кон спроведеног поступка </w:t>
      </w:r>
      <w:r w:rsidR="007E4498">
        <w:rPr>
          <w:rFonts w:ascii="Times New Roman" w:hAnsi="Times New Roman" w:cs="Times New Roman"/>
          <w:noProof/>
          <w:sz w:val="24"/>
          <w:szCs w:val="24"/>
          <w:lang w:val="sr-Cyrl-CS"/>
        </w:rPr>
        <w:t>пет</w:t>
      </w:r>
      <w:r w:rsidR="00404DF0">
        <w:rPr>
          <w:rFonts w:ascii="Times New Roman" w:hAnsi="Times New Roman" w:cs="Times New Roman"/>
          <w:noProof/>
          <w:sz w:val="24"/>
          <w:szCs w:val="24"/>
          <w:lang w:val="sr-Cyrl-CS"/>
        </w:rPr>
        <w:t>ог</w:t>
      </w:r>
      <w:r w:rsidR="00BB6F3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E40C9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ажурирања листе кандидата у првој фази квалификационог поступка 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ЈН бр. </w:t>
      </w:r>
      <w:r w:rsidR="009D059D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7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–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618D3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„</w:t>
      </w:r>
      <w:r w:rsidR="009D059D" w:rsidRPr="009D059D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Пројектовање </w:t>
      </w:r>
      <w:r w:rsidR="009D059D" w:rsidRPr="009D059D">
        <w:rPr>
          <w:rFonts w:ascii="Times New Roman" w:hAnsi="Times New Roman"/>
          <w:b/>
          <w:noProof/>
          <w:sz w:val="24"/>
          <w:szCs w:val="24"/>
        </w:rPr>
        <w:t>објеката високоградње</w:t>
      </w:r>
      <w:r w:rsidRPr="00C618D3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“</w:t>
      </w:r>
      <w:r w:rsidR="006E0C1E" w:rsidRPr="00C618D3">
        <w:rPr>
          <w:rStyle w:val="Strong"/>
          <w:rFonts w:ascii="Times New Roman" w:hAnsi="Times New Roman" w:cs="Times New Roman"/>
          <w:b w:val="0"/>
          <w:color w:val="494949"/>
          <w:sz w:val="24"/>
          <w:szCs w:val="24"/>
          <w:shd w:val="clear" w:color="auto" w:fill="FFFFFF"/>
        </w:rPr>
        <w:t>,</w:t>
      </w:r>
      <w:r w:rsidR="00974FF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CD06DF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листа квалификованих кандидата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а датумом ажурирања листе </w:t>
      </w:r>
      <w:r w:rsidR="00BB6F3C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</w:t>
      </w:r>
      <w:r w:rsidR="008D5E93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6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0</w:t>
      </w:r>
      <w:r w:rsidR="007E44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1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201</w:t>
      </w:r>
      <w:r w:rsidR="007E44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9</w:t>
      </w:r>
      <w:r w:rsidR="009673E0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>. године</w:t>
      </w:r>
      <w:r w:rsidR="006E0C1E" w:rsidRPr="00E40C98">
        <w:rPr>
          <w:rStyle w:val="Strong"/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  <w:t xml:space="preserve"> се не проширује и сада гласи:</w:t>
      </w:r>
    </w:p>
    <w:p w:rsidR="00445F47" w:rsidRPr="003B0847" w:rsidRDefault="00445F47" w:rsidP="00792150">
      <w:pPr>
        <w:pStyle w:val="Normal1"/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</w:p>
    <w:tbl>
      <w:tblPr>
        <w:tblW w:w="8846" w:type="dxa"/>
        <w:jc w:val="center"/>
        <w:tblInd w:w="-1953" w:type="dxa"/>
        <w:tblLook w:val="01E0" w:firstRow="1" w:lastRow="1" w:firstColumn="1" w:lastColumn="1" w:noHBand="0" w:noVBand="0"/>
      </w:tblPr>
      <w:tblGrid>
        <w:gridCol w:w="516"/>
        <w:gridCol w:w="8330"/>
      </w:tblGrid>
      <w:tr w:rsidR="001A6F4A" w:rsidRPr="008D5CE9" w:rsidTr="00713EF0">
        <w:trPr>
          <w:trHeight w:val="383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A6F4A" w:rsidRPr="006C34B5" w:rsidRDefault="001A6F4A" w:rsidP="0071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8330" w:type="dxa"/>
            <w:shd w:val="clear" w:color="auto" w:fill="auto"/>
          </w:tcPr>
          <w:p w:rsidR="001A6F4A" w:rsidRPr="006C34B5" w:rsidRDefault="00713EF0" w:rsidP="00713EF0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но бачка д.о.о.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 ул.Б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улевар ослобођења бр.30а, 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Нови Сад</w:t>
            </w:r>
          </w:p>
        </w:tc>
      </w:tr>
      <w:tr w:rsidR="001A6F4A" w:rsidRPr="008D5CE9" w:rsidTr="0071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A6F4A" w:rsidRPr="006C34B5" w:rsidRDefault="001A6F4A" w:rsidP="0071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8330" w:type="dxa"/>
            <w:shd w:val="clear" w:color="auto" w:fill="auto"/>
          </w:tcPr>
          <w:p w:rsidR="001A6F4A" w:rsidRPr="006C34B5" w:rsidRDefault="00713EF0" w:rsidP="00713EF0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Сет доо, ул.Браће Недића бр.1, 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Шабац</w:t>
            </w:r>
          </w:p>
        </w:tc>
      </w:tr>
      <w:tr w:rsidR="001A6F4A" w:rsidRPr="008D5CE9" w:rsidTr="0071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A6F4A" w:rsidRPr="006C34B5" w:rsidRDefault="001A6F4A" w:rsidP="0071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330" w:type="dxa"/>
            <w:shd w:val="clear" w:color="auto" w:fill="auto"/>
          </w:tcPr>
          <w:p w:rsidR="001A6F4A" w:rsidRPr="006C34B5" w:rsidRDefault="00713EF0" w:rsidP="00713EF0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Хармонија пројект, 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л.Војводе Мишића бр.13/в, Ваљево</w:t>
            </w:r>
          </w:p>
        </w:tc>
      </w:tr>
      <w:tr w:rsidR="001A6F4A" w:rsidRPr="008D5CE9" w:rsidTr="0071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A6F4A" w:rsidRPr="006C34B5" w:rsidRDefault="001A6F4A" w:rsidP="0071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8330" w:type="dxa"/>
            <w:shd w:val="clear" w:color="auto" w:fill="auto"/>
          </w:tcPr>
          <w:p w:rsidR="001A6F4A" w:rsidRPr="006C34B5" w:rsidRDefault="00713EF0" w:rsidP="00713EF0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А.Б.Е Биро инвест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 ул.Шпанских бораца 40, Нови Београд</w:t>
            </w:r>
          </w:p>
        </w:tc>
      </w:tr>
      <w:tr w:rsidR="001A6F4A" w:rsidRPr="008D5CE9" w:rsidTr="0071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A6F4A" w:rsidRPr="006C34B5" w:rsidRDefault="001A6F4A" w:rsidP="0071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8330" w:type="dxa"/>
            <w:shd w:val="clear" w:color="auto" w:fill="auto"/>
          </w:tcPr>
          <w:p w:rsidR="001A6F4A" w:rsidRPr="006C34B5" w:rsidRDefault="001A6F4A" w:rsidP="00713EF0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uro gardi group,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</w:rPr>
              <w:t xml:space="preserve"> у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Руменачка бр.17, Нови Сад</w:t>
            </w:r>
          </w:p>
        </w:tc>
      </w:tr>
      <w:tr w:rsidR="001A6F4A" w:rsidRPr="008D5CE9" w:rsidTr="0071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A6F4A" w:rsidRPr="006C34B5" w:rsidRDefault="001A6F4A" w:rsidP="0071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330" w:type="dxa"/>
            <w:shd w:val="clear" w:color="auto" w:fill="auto"/>
          </w:tcPr>
          <w:p w:rsidR="001A6F4A" w:rsidRPr="006C34B5" w:rsidRDefault="001A6F4A" w:rsidP="00713EF0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Заједничка пријава: 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EU BUILD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d.o.o.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(носилац посла), ул.Пајсијева бр.3, Беог</w:t>
            </w:r>
            <w:r w:rsidR="00713EF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ад  и  Сам пројект биро д.о.о.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 ул.Шуматовачка бр.27, Београд</w:t>
            </w:r>
          </w:p>
        </w:tc>
      </w:tr>
      <w:tr w:rsidR="001A6F4A" w:rsidRPr="008D5CE9" w:rsidTr="0071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A6F4A" w:rsidRPr="006C34B5" w:rsidRDefault="001A6F4A" w:rsidP="0071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8330" w:type="dxa"/>
            <w:shd w:val="clear" w:color="auto" w:fill="auto"/>
          </w:tcPr>
          <w:p w:rsidR="001A6F4A" w:rsidRPr="007E4498" w:rsidRDefault="001A6F4A" w:rsidP="00844792">
            <w:pPr>
              <w:pStyle w:val="NoSpacing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7E4498">
              <w:rPr>
                <w:rFonts w:ascii="Times New Roman" w:hAnsi="Times New Roman"/>
                <w:noProof/>
                <w:sz w:val="24"/>
                <w:szCs w:val="24"/>
              </w:rPr>
              <w:t>QUIDDITA</w:t>
            </w:r>
            <w:r w:rsidR="00713EF0" w:rsidRPr="007E4498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доо</w:t>
            </w:r>
            <w:r w:rsidRPr="007E4498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 ул.Видска бр.25, Београд</w:t>
            </w:r>
          </w:p>
        </w:tc>
      </w:tr>
      <w:tr w:rsidR="001A6F4A" w:rsidRPr="008D5CE9" w:rsidTr="0071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A6F4A" w:rsidRPr="006C34B5" w:rsidRDefault="001A6F4A" w:rsidP="0071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8330" w:type="dxa"/>
            <w:shd w:val="clear" w:color="auto" w:fill="auto"/>
          </w:tcPr>
          <w:p w:rsidR="001A6F4A" w:rsidRPr="006C34B5" w:rsidRDefault="00713EF0" w:rsidP="00713EF0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Црна Трава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 ул.П.Ђукића 18 Лесковац</w:t>
            </w:r>
          </w:p>
        </w:tc>
      </w:tr>
      <w:tr w:rsidR="001A6F4A" w:rsidRPr="008D5CE9" w:rsidTr="0071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A6F4A" w:rsidRPr="006C34B5" w:rsidRDefault="001A6F4A" w:rsidP="0071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8330" w:type="dxa"/>
            <w:shd w:val="clear" w:color="auto" w:fill="auto"/>
          </w:tcPr>
          <w:p w:rsidR="001A6F4A" w:rsidRPr="006C34B5" w:rsidRDefault="001A6F4A" w:rsidP="00713EF0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Ш</w:t>
            </w:r>
            <w:r w:rsidR="00713EF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ид пројект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 ул.Кнеза Милоша бр.2 Шид</w:t>
            </w:r>
          </w:p>
        </w:tc>
      </w:tr>
      <w:tr w:rsidR="001A6F4A" w:rsidRPr="008D5CE9" w:rsidTr="0071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A6F4A" w:rsidRPr="006C34B5" w:rsidRDefault="001A6F4A" w:rsidP="0071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8330" w:type="dxa"/>
            <w:shd w:val="clear" w:color="auto" w:fill="auto"/>
          </w:tcPr>
          <w:p w:rsidR="001A6F4A" w:rsidRPr="006C34B5" w:rsidRDefault="001A6F4A" w:rsidP="00713EF0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Саобраћајни институт ЦИП </w:t>
            </w:r>
            <w:r w:rsidR="006E356F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оо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6E356F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Немањина бр.6/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IV, 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Београд</w:t>
            </w:r>
          </w:p>
        </w:tc>
      </w:tr>
      <w:tr w:rsidR="001A6F4A" w:rsidRPr="008D5CE9" w:rsidTr="0071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A6F4A" w:rsidRPr="006C34B5" w:rsidRDefault="001A6F4A" w:rsidP="0071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8330" w:type="dxa"/>
            <w:shd w:val="clear" w:color="auto" w:fill="auto"/>
          </w:tcPr>
          <w:p w:rsidR="001A6F4A" w:rsidRPr="006C34B5" w:rsidRDefault="006E356F" w:rsidP="00713EF0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Заједничка пријава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: АГИ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Омега пројект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(носилац посла) 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л. 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Ратарска бр.69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713EF0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жице  и МПП Јединство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Првомајска бб, Севојно</w:t>
            </w:r>
          </w:p>
        </w:tc>
      </w:tr>
      <w:tr w:rsidR="001A6F4A" w:rsidRPr="008D5CE9" w:rsidTr="0071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A6F4A" w:rsidRPr="006C34B5" w:rsidRDefault="001A6F4A" w:rsidP="0071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8330" w:type="dxa"/>
            <w:shd w:val="clear" w:color="auto" w:fill="auto"/>
          </w:tcPr>
          <w:p w:rsidR="001A6F4A" w:rsidRPr="006C34B5" w:rsidRDefault="001A6F4A" w:rsidP="00713EF0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Домекстра </w:t>
            </w:r>
            <w:r w:rsidR="006E356F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доо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</w:t>
            </w:r>
            <w:r w:rsidR="006E356F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Росуље бр.17,  Ужице</w:t>
            </w:r>
          </w:p>
        </w:tc>
      </w:tr>
      <w:tr w:rsidR="001A6F4A" w:rsidRPr="008D5CE9" w:rsidTr="0071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A6F4A" w:rsidRPr="006C34B5" w:rsidRDefault="001A6F4A" w:rsidP="0071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8330" w:type="dxa"/>
            <w:shd w:val="clear" w:color="auto" w:fill="auto"/>
          </w:tcPr>
          <w:p w:rsidR="001A6F4A" w:rsidRPr="006C34B5" w:rsidRDefault="00713EF0" w:rsidP="00713EF0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Крип инжењеринг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</w:t>
            </w:r>
            <w:r w:rsidR="006E356F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Трнска бр.4,  Београд</w:t>
            </w:r>
          </w:p>
        </w:tc>
      </w:tr>
      <w:tr w:rsidR="001A6F4A" w:rsidRPr="008D5CE9" w:rsidTr="0071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A6F4A" w:rsidRPr="006C34B5" w:rsidRDefault="001A6F4A" w:rsidP="0071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8330" w:type="dxa"/>
            <w:shd w:val="clear" w:color="auto" w:fill="auto"/>
          </w:tcPr>
          <w:p w:rsidR="001A6F4A" w:rsidRPr="006C34B5" w:rsidRDefault="001A6F4A" w:rsidP="00713EF0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Арт ројал инжењеринг,</w:t>
            </w:r>
            <w:r w:rsidR="006E356F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Н.Пашића бр.48, Ужице</w:t>
            </w:r>
          </w:p>
        </w:tc>
      </w:tr>
      <w:tr w:rsidR="001A6F4A" w:rsidRPr="008D5CE9" w:rsidTr="0071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A6F4A" w:rsidRPr="006C34B5" w:rsidRDefault="001A6F4A" w:rsidP="0071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8330" w:type="dxa"/>
            <w:shd w:val="clear" w:color="auto" w:fill="auto"/>
          </w:tcPr>
          <w:p w:rsidR="001A6F4A" w:rsidRPr="006C34B5" w:rsidRDefault="00713EF0" w:rsidP="00713EF0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Конструктор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</w:t>
            </w:r>
            <w:r w:rsidR="006E356F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Вуколе Дабића бр.8, Ужице</w:t>
            </w:r>
          </w:p>
        </w:tc>
      </w:tr>
      <w:tr w:rsidR="001A6F4A" w:rsidRPr="008D5CE9" w:rsidTr="00713EF0">
        <w:trPr>
          <w:trHeight w:val="402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1A6F4A" w:rsidRPr="006C34B5" w:rsidRDefault="001A6F4A" w:rsidP="00713EF0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8330" w:type="dxa"/>
            <w:shd w:val="clear" w:color="auto" w:fill="auto"/>
          </w:tcPr>
          <w:p w:rsidR="001A6F4A" w:rsidRPr="006C34B5" w:rsidRDefault="006E356F" w:rsidP="00713EF0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</w:pP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Архимис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,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у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л.Пролетерска бр.4,</w:t>
            </w:r>
            <w:r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1A6F4A" w:rsidRPr="006C34B5">
              <w:rPr>
                <w:rFonts w:ascii="Times New Roman" w:hAnsi="Times New Roman"/>
                <w:noProof/>
                <w:sz w:val="24"/>
                <w:szCs w:val="24"/>
                <w:lang w:val="sr-Cyrl-CS"/>
              </w:rPr>
              <w:t>Ужице</w:t>
            </w:r>
          </w:p>
        </w:tc>
      </w:tr>
    </w:tbl>
    <w:p w:rsidR="003B0847" w:rsidRPr="00E40C98" w:rsidRDefault="003B0847" w:rsidP="00713EF0">
      <w:pPr>
        <w:pStyle w:val="Normal1"/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sr-Cyrl-CS"/>
        </w:rPr>
      </w:pPr>
    </w:p>
    <w:p w:rsidR="002B027E" w:rsidRPr="007E4498" w:rsidRDefault="006E0C1E" w:rsidP="00792150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u w:val="single"/>
          <w:lang w:val="sr-Cyrl-CS"/>
        </w:rPr>
      </w:pPr>
      <w:r w:rsidRPr="007E4498">
        <w:rPr>
          <w:rFonts w:ascii="Times New Roman" w:hAnsi="Times New Roman"/>
          <w:b/>
          <w:noProof/>
          <w:sz w:val="24"/>
          <w:szCs w:val="24"/>
          <w:u w:val="single"/>
          <w:lang w:val="sr-Cyrl-CS"/>
        </w:rPr>
        <w:lastRenderedPageBreak/>
        <w:t xml:space="preserve">Период за који се кандидатима признаје квалификација: </w:t>
      </w:r>
      <w:r w:rsidR="00C34456" w:rsidRPr="007E4498">
        <w:rPr>
          <w:rFonts w:ascii="Times New Roman" w:hAnsi="Times New Roman"/>
          <w:b/>
          <w:noProof/>
          <w:sz w:val="24"/>
          <w:szCs w:val="24"/>
          <w:u w:val="single"/>
          <w:lang w:val="sr-Cyrl-CS"/>
        </w:rPr>
        <w:t>16</w:t>
      </w:r>
      <w:r w:rsidRPr="007E4498">
        <w:rPr>
          <w:rFonts w:ascii="Times New Roman" w:hAnsi="Times New Roman"/>
          <w:b/>
          <w:noProof/>
          <w:sz w:val="24"/>
          <w:szCs w:val="24"/>
          <w:u w:val="single"/>
          <w:lang w:val="sr-Cyrl-CS"/>
        </w:rPr>
        <w:t xml:space="preserve">.07.2016. </w:t>
      </w:r>
      <w:r w:rsidR="00713EF0" w:rsidRPr="007E4498">
        <w:rPr>
          <w:rFonts w:ascii="Times New Roman" w:hAnsi="Times New Roman"/>
          <w:b/>
          <w:noProof/>
          <w:sz w:val="24"/>
          <w:szCs w:val="24"/>
          <w:u w:val="single"/>
          <w:lang w:val="sr-Cyrl-CS"/>
        </w:rPr>
        <w:t>-</w:t>
      </w:r>
      <w:r w:rsidRPr="007E4498">
        <w:rPr>
          <w:rFonts w:ascii="Times New Roman" w:hAnsi="Times New Roman"/>
          <w:b/>
          <w:noProof/>
          <w:sz w:val="24"/>
          <w:szCs w:val="24"/>
          <w:u w:val="single"/>
          <w:lang w:val="sr-Cyrl-CS"/>
        </w:rPr>
        <w:t xml:space="preserve"> </w:t>
      </w:r>
      <w:r w:rsidR="00C34456" w:rsidRPr="007E4498">
        <w:rPr>
          <w:rFonts w:ascii="Times New Roman" w:hAnsi="Times New Roman"/>
          <w:b/>
          <w:noProof/>
          <w:sz w:val="24"/>
          <w:szCs w:val="24"/>
          <w:u w:val="single"/>
          <w:lang w:val="sr-Cyrl-CS"/>
        </w:rPr>
        <w:t>16</w:t>
      </w:r>
      <w:r w:rsidR="00713EF0" w:rsidRPr="007E4498">
        <w:rPr>
          <w:rFonts w:ascii="Times New Roman" w:hAnsi="Times New Roman"/>
          <w:b/>
          <w:noProof/>
          <w:sz w:val="24"/>
          <w:szCs w:val="24"/>
          <w:u w:val="single"/>
          <w:lang w:val="sr-Cyrl-CS"/>
        </w:rPr>
        <w:t>.07.2019. год.</w:t>
      </w:r>
    </w:p>
    <w:p w:rsidR="006E0C1E" w:rsidRPr="00F65FD0" w:rsidRDefault="006E0C1E" w:rsidP="002B027E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F65FD0" w:rsidRPr="00F65FD0" w:rsidRDefault="00F65FD0" w:rsidP="00FA73B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F65FD0">
        <w:rPr>
          <w:rFonts w:ascii="Times New Roman" w:hAnsi="Times New Roman"/>
          <w:b/>
          <w:noProof/>
          <w:sz w:val="24"/>
          <w:szCs w:val="24"/>
        </w:rPr>
        <w:t>Лице за контакт:</w:t>
      </w:r>
    </w:p>
    <w:p w:rsidR="00F65FD0" w:rsidRPr="00FA73BC" w:rsidRDefault="00F65FD0" w:rsidP="00FA73BC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4"/>
          <w:szCs w:val="24"/>
        </w:rPr>
      </w:pPr>
      <w:r w:rsidRPr="00FA73BC">
        <w:rPr>
          <w:rFonts w:ascii="Times New Roman" w:hAnsi="Times New Roman"/>
          <w:noProof/>
          <w:sz w:val="24"/>
          <w:szCs w:val="24"/>
        </w:rPr>
        <w:t xml:space="preserve">Славиша Пројевић, </w:t>
      </w:r>
      <w:hyperlink r:id="rId10" w:history="1">
        <w:r w:rsidRPr="00FA73BC">
          <w:rPr>
            <w:rStyle w:val="Hyperlink"/>
            <w:rFonts w:ascii="Times New Roman" w:hAnsi="Times New Roman"/>
            <w:noProof/>
            <w:sz w:val="24"/>
            <w:szCs w:val="24"/>
          </w:rPr>
          <w:t>slavisa.projevic@uzice.rs</w:t>
        </w:r>
      </w:hyperlink>
      <w:r w:rsidRPr="00FA73BC">
        <w:rPr>
          <w:rFonts w:ascii="Times New Roman" w:hAnsi="Times New Roman"/>
          <w:noProof/>
          <w:sz w:val="24"/>
          <w:szCs w:val="24"/>
        </w:rPr>
        <w:t>, телефон: 031/590-138</w:t>
      </w:r>
    </w:p>
    <w:p w:rsidR="00F625D2" w:rsidRPr="008D334C" w:rsidRDefault="00E108F8">
      <w:pPr>
        <w:rPr>
          <w:rFonts w:ascii="Times New Roman" w:hAnsi="Times New Roman"/>
          <w:sz w:val="24"/>
          <w:szCs w:val="24"/>
        </w:rPr>
      </w:pPr>
    </w:p>
    <w:sectPr w:rsidR="00F625D2" w:rsidRPr="008D334C" w:rsidSect="003B0847">
      <w:pgSz w:w="11900" w:h="16840"/>
      <w:pgMar w:top="1418" w:right="1127" w:bottom="1418" w:left="1418" w:header="720" w:footer="720" w:gutter="0"/>
      <w:cols w:space="720" w:equalWidth="0">
        <w:col w:w="935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8F8" w:rsidRDefault="00E108F8" w:rsidP="0052062A">
      <w:pPr>
        <w:spacing w:after="0" w:line="240" w:lineRule="auto"/>
      </w:pPr>
      <w:r>
        <w:separator/>
      </w:r>
    </w:p>
  </w:endnote>
  <w:endnote w:type="continuationSeparator" w:id="0">
    <w:p w:rsidR="00E108F8" w:rsidRDefault="00E108F8" w:rsidP="0052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8F8" w:rsidRDefault="00E108F8" w:rsidP="0052062A">
      <w:pPr>
        <w:spacing w:after="0" w:line="240" w:lineRule="auto"/>
      </w:pPr>
      <w:r>
        <w:separator/>
      </w:r>
    </w:p>
  </w:footnote>
  <w:footnote w:type="continuationSeparator" w:id="0">
    <w:p w:rsidR="00E108F8" w:rsidRDefault="00E108F8" w:rsidP="00520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50D2F"/>
    <w:multiLevelType w:val="hybridMultilevel"/>
    <w:tmpl w:val="0A805470"/>
    <w:lvl w:ilvl="0" w:tplc="CFA80C7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  <w:lang w:val="sr-Latn-CS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6222D"/>
    <w:multiLevelType w:val="hybridMultilevel"/>
    <w:tmpl w:val="78ACD612"/>
    <w:lvl w:ilvl="0" w:tplc="BB74E3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17E4B"/>
    <w:multiLevelType w:val="hybridMultilevel"/>
    <w:tmpl w:val="C7267CCC"/>
    <w:lvl w:ilvl="0" w:tplc="67FCA7B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3266C"/>
    <w:multiLevelType w:val="hybridMultilevel"/>
    <w:tmpl w:val="7C6C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7E"/>
    <w:rsid w:val="00031E67"/>
    <w:rsid w:val="000461F8"/>
    <w:rsid w:val="000A33F0"/>
    <w:rsid w:val="000C2E6C"/>
    <w:rsid w:val="000D18F6"/>
    <w:rsid w:val="00195C4D"/>
    <w:rsid w:val="001A6F4A"/>
    <w:rsid w:val="001C2696"/>
    <w:rsid w:val="001D04B3"/>
    <w:rsid w:val="001D6CF5"/>
    <w:rsid w:val="00227BF7"/>
    <w:rsid w:val="002434D3"/>
    <w:rsid w:val="0026355B"/>
    <w:rsid w:val="00265612"/>
    <w:rsid w:val="00274B64"/>
    <w:rsid w:val="0028276B"/>
    <w:rsid w:val="00283B65"/>
    <w:rsid w:val="002865A0"/>
    <w:rsid w:val="002B027E"/>
    <w:rsid w:val="002B0FD3"/>
    <w:rsid w:val="002B73C2"/>
    <w:rsid w:val="002C0A79"/>
    <w:rsid w:val="00310750"/>
    <w:rsid w:val="003B0847"/>
    <w:rsid w:val="00404DF0"/>
    <w:rsid w:val="00422EBB"/>
    <w:rsid w:val="00445F47"/>
    <w:rsid w:val="00461577"/>
    <w:rsid w:val="004A1888"/>
    <w:rsid w:val="004A39ED"/>
    <w:rsid w:val="004C6862"/>
    <w:rsid w:val="0052062A"/>
    <w:rsid w:val="00532CB1"/>
    <w:rsid w:val="0055219A"/>
    <w:rsid w:val="005733E5"/>
    <w:rsid w:val="00580BC6"/>
    <w:rsid w:val="005A598A"/>
    <w:rsid w:val="005C305B"/>
    <w:rsid w:val="006049EF"/>
    <w:rsid w:val="00637BBB"/>
    <w:rsid w:val="00654B03"/>
    <w:rsid w:val="0067698C"/>
    <w:rsid w:val="00681B45"/>
    <w:rsid w:val="006844BD"/>
    <w:rsid w:val="00696236"/>
    <w:rsid w:val="006C34B5"/>
    <w:rsid w:val="006D2E11"/>
    <w:rsid w:val="006E0C1E"/>
    <w:rsid w:val="006E356F"/>
    <w:rsid w:val="006E7C1B"/>
    <w:rsid w:val="00713EF0"/>
    <w:rsid w:val="00776099"/>
    <w:rsid w:val="00792150"/>
    <w:rsid w:val="007C6DF2"/>
    <w:rsid w:val="007E4498"/>
    <w:rsid w:val="007F6A97"/>
    <w:rsid w:val="0081322A"/>
    <w:rsid w:val="0082400C"/>
    <w:rsid w:val="00844792"/>
    <w:rsid w:val="00890703"/>
    <w:rsid w:val="008B66A6"/>
    <w:rsid w:val="008D334C"/>
    <w:rsid w:val="008D5BBD"/>
    <w:rsid w:val="008D5E93"/>
    <w:rsid w:val="009071A6"/>
    <w:rsid w:val="00914CED"/>
    <w:rsid w:val="00953B49"/>
    <w:rsid w:val="009673E0"/>
    <w:rsid w:val="00972597"/>
    <w:rsid w:val="00974FFF"/>
    <w:rsid w:val="009D059D"/>
    <w:rsid w:val="009D7B93"/>
    <w:rsid w:val="00A415D6"/>
    <w:rsid w:val="00A4427A"/>
    <w:rsid w:val="00A45F6E"/>
    <w:rsid w:val="00A74490"/>
    <w:rsid w:val="00A7526A"/>
    <w:rsid w:val="00AB22AB"/>
    <w:rsid w:val="00AC615D"/>
    <w:rsid w:val="00AD0E46"/>
    <w:rsid w:val="00B1308A"/>
    <w:rsid w:val="00BB6F3C"/>
    <w:rsid w:val="00BF1A27"/>
    <w:rsid w:val="00C34456"/>
    <w:rsid w:val="00C3658F"/>
    <w:rsid w:val="00C60292"/>
    <w:rsid w:val="00C618D3"/>
    <w:rsid w:val="00C77C4F"/>
    <w:rsid w:val="00CC677F"/>
    <w:rsid w:val="00CD06DF"/>
    <w:rsid w:val="00CF286A"/>
    <w:rsid w:val="00D01749"/>
    <w:rsid w:val="00D0259E"/>
    <w:rsid w:val="00D46028"/>
    <w:rsid w:val="00D62EB7"/>
    <w:rsid w:val="00D708D9"/>
    <w:rsid w:val="00D77B88"/>
    <w:rsid w:val="00DA797F"/>
    <w:rsid w:val="00DC37A9"/>
    <w:rsid w:val="00DC600E"/>
    <w:rsid w:val="00E108F8"/>
    <w:rsid w:val="00E20CE5"/>
    <w:rsid w:val="00E40C98"/>
    <w:rsid w:val="00E45F1C"/>
    <w:rsid w:val="00E54CDA"/>
    <w:rsid w:val="00E61B45"/>
    <w:rsid w:val="00E76CB8"/>
    <w:rsid w:val="00E77CB3"/>
    <w:rsid w:val="00E973C2"/>
    <w:rsid w:val="00EB43D0"/>
    <w:rsid w:val="00ED108A"/>
    <w:rsid w:val="00EE2B5F"/>
    <w:rsid w:val="00F009F2"/>
    <w:rsid w:val="00F15223"/>
    <w:rsid w:val="00F21A9A"/>
    <w:rsid w:val="00F65FD0"/>
    <w:rsid w:val="00F91909"/>
    <w:rsid w:val="00FA73BC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44792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27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B027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27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B027E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27E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72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0F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7B88"/>
    <w:rPr>
      <w:b/>
      <w:bCs/>
    </w:rPr>
  </w:style>
  <w:style w:type="character" w:customStyle="1" w:styleId="apple-converted-space">
    <w:name w:val="apple-converted-space"/>
    <w:basedOn w:val="DefaultParagraphFont"/>
    <w:rsid w:val="00D77B88"/>
  </w:style>
  <w:style w:type="paragraph" w:styleId="NormalWeb">
    <w:name w:val="Normal (Web)"/>
    <w:basedOn w:val="Normal"/>
    <w:uiPriority w:val="99"/>
    <w:semiHidden/>
    <w:unhideWhenUsed/>
    <w:rsid w:val="00FA73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4479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lavisa.projevic@uzice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zice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68442-4A84-470F-BBEB-BD1F01E2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Ivana Drcelic</cp:lastModifiedBy>
  <cp:revision>2</cp:revision>
  <cp:lastPrinted>2018-01-30T11:53:00Z</cp:lastPrinted>
  <dcterms:created xsi:type="dcterms:W3CDTF">2019-01-29T09:28:00Z</dcterms:created>
  <dcterms:modified xsi:type="dcterms:W3CDTF">2019-01-29T09:28:00Z</dcterms:modified>
</cp:coreProperties>
</file>